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852969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7D1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E4F2873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D14C4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E7F2C64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D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287C48EC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</w:t>
            </w:r>
            <w:r w:rsidR="0012091D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WYKONAWCĘ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B4EB372" w:rsidR="003127F5" w:rsidRPr="003127F5" w:rsidRDefault="007D196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7D196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zs. w Radomiu, ul. 11 Listopada 37/59, 26-600 Radom (powiat radomski)</w:t>
            </w:r>
          </w:p>
        </w:tc>
      </w:tr>
      <w:tr w:rsidR="007D1967" w:rsidRPr="003127F5" w14:paraId="0D20C824" w14:textId="77777777" w:rsidTr="007D1967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67764D5" w14:textId="4923C183" w:rsidR="007D1967" w:rsidRPr="007D1967" w:rsidRDefault="007D1967" w:rsidP="007D1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17E13AF9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3A92542A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77880B7A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1C35B9AB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 15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967" w:rsidRPr="003127F5" w14:paraId="7D6F59C9" w14:textId="77777777" w:rsidTr="00197B75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0695CC0" w14:textId="77777777" w:rsid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517FFE6" w14:textId="77777777" w:rsidR="007D1967" w:rsidRPr="007D1967" w:rsidRDefault="007D1967" w:rsidP="007D1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4C105B5" w14:textId="392D48DF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C049A7D" w14:textId="19516F1A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7A78DEA" w14:textId="641FF4FC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FC486A" w14:textId="77777777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672CE64" w14:textId="5420A85E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D64C1E5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967" w:rsidRPr="003127F5" w14:paraId="195A3A82" w14:textId="77777777" w:rsidTr="00197B75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46E11F1" w:rsidR="007D1967" w:rsidRPr="007D1967" w:rsidRDefault="007D1967" w:rsidP="007D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6BD5AA04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10BA50F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06B2B25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3FF23A4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1967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3FE4BF4" w:rsidR="007D1967" w:rsidRPr="007D1967" w:rsidRDefault="007D1967" w:rsidP="007D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2FBDF717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F17A2DA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3A380302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7DE1711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1967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BDC2219" w:rsidR="007D1967" w:rsidRPr="007D1967" w:rsidRDefault="007D1967" w:rsidP="007D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4DE5147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F1B029C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9FD41FC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0FD7F0AE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1967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5B7189E0" w:rsidR="007D1967" w:rsidRPr="007D1967" w:rsidRDefault="007D1967" w:rsidP="007D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470DBE7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9A23A8D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026F9037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7CF5EEE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1967" w:rsidRPr="003127F5" w14:paraId="3618027E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EF68F7" w14:textId="5CCC2DAE" w:rsidR="007D1967" w:rsidRPr="004D0BB1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129A7FBC" w14:textId="421AB1B1" w:rsidR="007D1967" w:rsidRPr="007D1967" w:rsidRDefault="007D1967" w:rsidP="007D1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4C230505" w14:textId="7902CD9A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68473B8" w14:textId="56592317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58510E" w14:textId="14299AAF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2A5FA1" w14:textId="77777777" w:rsidR="007D1967" w:rsidRPr="004D0BB1" w:rsidRDefault="007D1967" w:rsidP="007D19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1A35949" w14:textId="2687F732" w:rsidR="007D1967" w:rsidRPr="007D1967" w:rsidRDefault="007D1967" w:rsidP="007D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2A52F65" w14:textId="77777777" w:rsidR="007D1967" w:rsidRPr="003127F5" w:rsidRDefault="007D1967" w:rsidP="007D1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0683A902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</w:t>
      </w:r>
      <w:r w:rsidR="00E80C53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2084" w14:textId="77777777" w:rsidR="000138AB" w:rsidRDefault="000138AB">
      <w:pPr>
        <w:spacing w:after="0" w:line="240" w:lineRule="auto"/>
      </w:pPr>
      <w:r>
        <w:separator/>
      </w:r>
    </w:p>
  </w:endnote>
  <w:endnote w:type="continuationSeparator" w:id="0">
    <w:p w14:paraId="1F6DABA3" w14:textId="77777777" w:rsidR="000138AB" w:rsidRDefault="0001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EB41" w14:textId="77777777" w:rsidR="000138AB" w:rsidRDefault="000138AB">
      <w:pPr>
        <w:spacing w:after="0" w:line="240" w:lineRule="auto"/>
      </w:pPr>
      <w:r>
        <w:separator/>
      </w:r>
    </w:p>
  </w:footnote>
  <w:footnote w:type="continuationSeparator" w:id="0">
    <w:p w14:paraId="4461990E" w14:textId="77777777" w:rsidR="000138AB" w:rsidRDefault="0001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138AB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D2864"/>
    <w:rsid w:val="000F7198"/>
    <w:rsid w:val="001000AE"/>
    <w:rsid w:val="0012091D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6644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3831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4F691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1967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3D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804"/>
    <w:rsid w:val="00A63947"/>
    <w:rsid w:val="00A70573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657BE"/>
    <w:rsid w:val="00C85A76"/>
    <w:rsid w:val="00C92868"/>
    <w:rsid w:val="00CB4854"/>
    <w:rsid w:val="00D14C4E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0C53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F523-DEEB-4E38-BAAA-BFA083A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4-07-17T08:19:00Z</cp:lastPrinted>
  <dcterms:created xsi:type="dcterms:W3CDTF">2024-07-15T08:15:00Z</dcterms:created>
  <dcterms:modified xsi:type="dcterms:W3CDTF">2024-07-17T08:19:00Z</dcterms:modified>
</cp:coreProperties>
</file>